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5E78" w14:textId="77777777" w:rsidR="00DD0E4A" w:rsidRDefault="00DD0E4A" w:rsidP="00DD0E4A">
      <w:pPr>
        <w:pStyle w:val="Rubrik"/>
      </w:pPr>
      <w:bookmarkStart w:id="0" w:name="_Hlk215133934"/>
      <w:r>
        <w:t>Fördelning av medel till kommunerna för omställning till en mer förebyggande och kunskapsbaserad socialtjänst</w:t>
      </w:r>
    </w:p>
    <w:bookmarkEnd w:id="0"/>
    <w:p w14:paraId="4223778B" w14:textId="77777777" w:rsidR="00DD0E4A" w:rsidRDefault="00DD0E4A" w:rsidP="00DD0E4A">
      <w:pPr>
        <w:pStyle w:val="Rubrik"/>
      </w:pPr>
    </w:p>
    <w:p w14:paraId="4D488584" w14:textId="65ADE570" w:rsidR="00DD0E4A" w:rsidRDefault="00DD0E4A" w:rsidP="00DD0E4A">
      <w:pPr>
        <w:pStyle w:val="Rubrik"/>
      </w:pPr>
      <w:r w:rsidRPr="00540763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Av medlen fördelas ett fast belopp om 1 512 320 kronor till varje kommun med färre än 100 000 invånare, vilket motsvarar arbetskraftskostnaden för 2 socialsekreterare i kommunal sektor. För kommuner med 100 000 invånare eller fler tilldelas motsvarande 1 512 320 kronor per 100 000 invånare. Därutöver tilldelas kommuner medel i förhållande till antalet kommuninvånare.</w:t>
      </w:r>
    </w:p>
    <w:p w14:paraId="457EB2EC" w14:textId="77777777" w:rsidR="000F1490" w:rsidRPr="002F393F" w:rsidRDefault="000F1490" w:rsidP="00C15417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</w:tblGrid>
      <w:tr w:rsidR="002F393F" w:rsidRPr="002F393F" w14:paraId="5F675FA3" w14:textId="77777777" w:rsidTr="00A64ED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7EF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27B7" w14:textId="2FE99EEB" w:rsidR="002F393F" w:rsidRPr="002F393F" w:rsidRDefault="00DD0E4A" w:rsidP="00A64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 xml:space="preserve">            </w:t>
            </w:r>
            <w:r w:rsidR="002F393F" w:rsidRPr="002F39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Belopp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 xml:space="preserve"> 2026</w:t>
            </w:r>
            <w:r w:rsidR="002F393F" w:rsidRPr="002F39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(</w:t>
            </w:r>
            <w:r w:rsidR="002F393F" w:rsidRPr="002F39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r)</w:t>
            </w:r>
          </w:p>
        </w:tc>
      </w:tr>
      <w:tr w:rsidR="002F393F" w:rsidRPr="002F393F" w14:paraId="37F6925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C6F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14 Upplands Väs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721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329 165</w:t>
            </w:r>
          </w:p>
        </w:tc>
      </w:tr>
      <w:tr w:rsidR="002F393F" w:rsidRPr="002F393F" w14:paraId="497894C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59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15 Vallent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680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66 005</w:t>
            </w:r>
          </w:p>
        </w:tc>
      </w:tr>
      <w:tr w:rsidR="002F393F" w:rsidRPr="002F393F" w14:paraId="3E4ED98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5D4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17 Österå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60B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248 657</w:t>
            </w:r>
          </w:p>
        </w:tc>
      </w:tr>
      <w:tr w:rsidR="002F393F" w:rsidRPr="002F393F" w14:paraId="1CB1EB5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8E0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0 Värmd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35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753 334</w:t>
            </w:r>
          </w:p>
        </w:tc>
      </w:tr>
      <w:tr w:rsidR="002F393F" w:rsidRPr="002F393F" w14:paraId="0335080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446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3 Järfäl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3D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271 024</w:t>
            </w:r>
          </w:p>
        </w:tc>
      </w:tr>
      <w:tr w:rsidR="002F393F" w:rsidRPr="002F393F" w14:paraId="2EC96EA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1D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5 Eker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611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98 361</w:t>
            </w:r>
          </w:p>
        </w:tc>
      </w:tr>
      <w:tr w:rsidR="002F393F" w:rsidRPr="002F393F" w14:paraId="4A44467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8D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6 Huddi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C5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 471 420</w:t>
            </w:r>
          </w:p>
        </w:tc>
      </w:tr>
      <w:tr w:rsidR="002F393F" w:rsidRPr="002F393F" w14:paraId="4C691A3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7DE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7 Botkyr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FE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393 156</w:t>
            </w:r>
          </w:p>
        </w:tc>
      </w:tr>
      <w:tr w:rsidR="002F393F" w:rsidRPr="002F393F" w14:paraId="78A8F97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6E4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8 Sal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64A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33 101</w:t>
            </w:r>
          </w:p>
        </w:tc>
      </w:tr>
      <w:tr w:rsidR="002F393F" w:rsidRPr="002F393F" w14:paraId="1AC5B21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6D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36 Hani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F4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185 119</w:t>
            </w:r>
          </w:p>
        </w:tc>
      </w:tr>
      <w:tr w:rsidR="002F393F" w:rsidRPr="002F393F" w14:paraId="7FEEFDF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5FD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38 Tyres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B77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142 972</w:t>
            </w:r>
          </w:p>
        </w:tc>
      </w:tr>
      <w:tr w:rsidR="002F393F" w:rsidRPr="002F393F" w14:paraId="5A93DB1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87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39 Upplands-B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A1F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611 803</w:t>
            </w:r>
          </w:p>
        </w:tc>
      </w:tr>
      <w:tr w:rsidR="002F393F" w:rsidRPr="002F393F" w14:paraId="161A278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E0B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40 Nykva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DB7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27 560</w:t>
            </w:r>
          </w:p>
        </w:tc>
      </w:tr>
      <w:tr w:rsidR="002F393F" w:rsidRPr="002F393F" w14:paraId="22DFB9C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73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60 Tä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765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596 996</w:t>
            </w:r>
          </w:p>
        </w:tc>
      </w:tr>
      <w:tr w:rsidR="002F393F" w:rsidRPr="002F393F" w14:paraId="0EA5997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B2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62 Dandery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042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54 142</w:t>
            </w:r>
          </w:p>
        </w:tc>
      </w:tr>
      <w:tr w:rsidR="002F393F" w:rsidRPr="002F393F" w14:paraId="2D87CD4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5F0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63 Sollent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E38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575 237</w:t>
            </w:r>
          </w:p>
        </w:tc>
      </w:tr>
      <w:tr w:rsidR="002F393F" w:rsidRPr="002F393F" w14:paraId="3A59391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FB1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0 Stock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C8A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69 792 732</w:t>
            </w:r>
          </w:p>
        </w:tc>
      </w:tr>
      <w:tr w:rsidR="002F393F" w:rsidRPr="002F393F" w14:paraId="1D51E41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E41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1 Södertäl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53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551 275</w:t>
            </w:r>
          </w:p>
        </w:tc>
      </w:tr>
      <w:tr w:rsidR="002F393F" w:rsidRPr="002F393F" w14:paraId="06F9290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78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2 Nac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CFD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 082 582</w:t>
            </w:r>
          </w:p>
        </w:tc>
      </w:tr>
      <w:tr w:rsidR="002F393F" w:rsidRPr="002F393F" w14:paraId="142DC8B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99D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3 Sundby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0FA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255 001</w:t>
            </w:r>
          </w:p>
        </w:tc>
      </w:tr>
      <w:tr w:rsidR="002F393F" w:rsidRPr="002F393F" w14:paraId="36AD6A4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29A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4 Sol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04F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874 392</w:t>
            </w:r>
          </w:p>
        </w:tc>
      </w:tr>
      <w:tr w:rsidR="002F393F" w:rsidRPr="002F393F" w14:paraId="6569C18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8EF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6 Liding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7E0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024 697</w:t>
            </w:r>
          </w:p>
        </w:tc>
      </w:tr>
      <w:tr w:rsidR="002F393F" w:rsidRPr="002F393F" w14:paraId="2EC082B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8C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7 Vax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4F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45 343</w:t>
            </w:r>
          </w:p>
        </w:tc>
      </w:tr>
      <w:tr w:rsidR="002F393F" w:rsidRPr="002F393F" w14:paraId="0786FD2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B6E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8 Norrtäl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71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833 912</w:t>
            </w:r>
          </w:p>
        </w:tc>
      </w:tr>
      <w:tr w:rsidR="002F393F" w:rsidRPr="002F393F" w14:paraId="05B3746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AC2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91 Sigt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AFC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699 531</w:t>
            </w:r>
          </w:p>
        </w:tc>
      </w:tr>
      <w:tr w:rsidR="002F393F" w:rsidRPr="002F393F" w14:paraId="45F8C76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11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92 Nynäs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50D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259 777</w:t>
            </w:r>
          </w:p>
        </w:tc>
      </w:tr>
      <w:tr w:rsidR="002F393F" w:rsidRPr="002F393F" w14:paraId="18EB807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EC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05 Hå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31F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78 741</w:t>
            </w:r>
          </w:p>
        </w:tc>
      </w:tr>
      <w:tr w:rsidR="002F393F" w:rsidRPr="002F393F" w14:paraId="20D78E8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D6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19 Älvkarle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CCF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95 959</w:t>
            </w:r>
          </w:p>
        </w:tc>
      </w:tr>
      <w:tr w:rsidR="002F393F" w:rsidRPr="002F393F" w14:paraId="57B979B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808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30 Kniv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4C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87 484</w:t>
            </w:r>
          </w:p>
        </w:tc>
      </w:tr>
      <w:tr w:rsidR="002F393F" w:rsidRPr="002F393F" w14:paraId="51B66AC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9A9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31 He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BFD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42 907</w:t>
            </w:r>
          </w:p>
        </w:tc>
      </w:tr>
      <w:tr w:rsidR="002F393F" w:rsidRPr="002F393F" w14:paraId="08F730C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7CC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60 Tier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D83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94 478</w:t>
            </w:r>
          </w:p>
        </w:tc>
      </w:tr>
      <w:tr w:rsidR="002F393F" w:rsidRPr="002F393F" w14:paraId="31C10E3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A72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80 Uppsa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FFE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285 655</w:t>
            </w:r>
          </w:p>
        </w:tc>
      </w:tr>
      <w:tr w:rsidR="002F393F" w:rsidRPr="002F393F" w14:paraId="2AF7FF8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BB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81 En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B57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058 113</w:t>
            </w:r>
          </w:p>
        </w:tc>
      </w:tr>
      <w:tr w:rsidR="002F393F" w:rsidRPr="002F393F" w14:paraId="21ACEB6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67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82 Östhamm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D3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57 047</w:t>
            </w:r>
          </w:p>
        </w:tc>
      </w:tr>
      <w:tr w:rsidR="002F393F" w:rsidRPr="002F393F" w14:paraId="034C05C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6F5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0428 Vingå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1FF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70 224</w:t>
            </w:r>
          </w:p>
        </w:tc>
      </w:tr>
      <w:tr w:rsidR="002F393F" w:rsidRPr="002F393F" w14:paraId="77E1A4A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11C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61 Gne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527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91 723</w:t>
            </w:r>
          </w:p>
        </w:tc>
      </w:tr>
      <w:tr w:rsidR="002F393F" w:rsidRPr="002F393F" w14:paraId="37EC59F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7D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0 Ny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3E0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578 430</w:t>
            </w:r>
          </w:p>
        </w:tc>
      </w:tr>
      <w:tr w:rsidR="002F393F" w:rsidRPr="002F393F" w14:paraId="217E5C7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32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1 Oxelösu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A31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81 866</w:t>
            </w:r>
          </w:p>
        </w:tc>
      </w:tr>
      <w:tr w:rsidR="002F393F" w:rsidRPr="002F393F" w14:paraId="4AE7B0D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B4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2 F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04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06 564</w:t>
            </w:r>
          </w:p>
        </w:tc>
      </w:tr>
      <w:tr w:rsidR="002F393F" w:rsidRPr="002F393F" w14:paraId="78D634B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31A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3 Katrine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66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833 587</w:t>
            </w:r>
          </w:p>
        </w:tc>
      </w:tr>
      <w:tr w:rsidR="002F393F" w:rsidRPr="002F393F" w14:paraId="7E639DB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B2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4 Eskilst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DE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307 122</w:t>
            </w:r>
          </w:p>
        </w:tc>
      </w:tr>
      <w:tr w:rsidR="002F393F" w:rsidRPr="002F393F" w14:paraId="08B00F7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4C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6 Strängnä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0DD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17 681</w:t>
            </w:r>
          </w:p>
        </w:tc>
      </w:tr>
      <w:tr w:rsidR="002F393F" w:rsidRPr="002F393F" w14:paraId="79AB208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77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8 Tro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035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28 543</w:t>
            </w:r>
          </w:p>
        </w:tc>
      </w:tr>
      <w:tr w:rsidR="002F393F" w:rsidRPr="002F393F" w14:paraId="07DBA09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F77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09 Ödeshö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AC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28 741</w:t>
            </w:r>
          </w:p>
        </w:tc>
      </w:tr>
      <w:tr w:rsidR="002F393F" w:rsidRPr="002F393F" w14:paraId="7C29C24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BD5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0512 </w:t>
            </w:r>
            <w:proofErr w:type="spellStart"/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01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76 028</w:t>
            </w:r>
          </w:p>
        </w:tc>
      </w:tr>
      <w:tr w:rsidR="002F393F" w:rsidRPr="002F393F" w14:paraId="4028446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8D1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13 Kin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B7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61 701</w:t>
            </w:r>
          </w:p>
        </w:tc>
      </w:tr>
      <w:tr w:rsidR="002F393F" w:rsidRPr="002F393F" w14:paraId="6EC7606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8B5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0 Box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A97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9 305</w:t>
            </w:r>
          </w:p>
        </w:tc>
      </w:tr>
      <w:tr w:rsidR="002F393F" w:rsidRPr="002F393F" w14:paraId="4DC269C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BE5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1 Åtvida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33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92 034</w:t>
            </w:r>
          </w:p>
        </w:tc>
      </w:tr>
      <w:tr w:rsidR="002F393F" w:rsidRPr="002F393F" w14:paraId="69F1FBD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686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2 Finspå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71E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76 695</w:t>
            </w:r>
          </w:p>
        </w:tc>
      </w:tr>
      <w:tr w:rsidR="002F393F" w:rsidRPr="002F393F" w14:paraId="1430359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AA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3 Valdemarsv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77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85 119</w:t>
            </w:r>
          </w:p>
        </w:tc>
      </w:tr>
      <w:tr w:rsidR="002F393F" w:rsidRPr="002F393F" w14:paraId="48DD549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8C6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0 Lin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EF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 674 268</w:t>
            </w:r>
          </w:p>
        </w:tc>
      </w:tr>
      <w:tr w:rsidR="002F393F" w:rsidRPr="002F393F" w14:paraId="5B0186D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62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1 Norr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4F2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 734 040</w:t>
            </w:r>
          </w:p>
        </w:tc>
      </w:tr>
      <w:tr w:rsidR="002F393F" w:rsidRPr="002F393F" w14:paraId="19CA94F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5B2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2 Söder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68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13 934</w:t>
            </w:r>
          </w:p>
        </w:tc>
      </w:tr>
      <w:tr w:rsidR="002F393F" w:rsidRPr="002F393F" w14:paraId="207FDAE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AA9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3 Mota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9F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284 277</w:t>
            </w:r>
          </w:p>
        </w:tc>
      </w:tr>
      <w:tr w:rsidR="002F393F" w:rsidRPr="002F393F" w14:paraId="1F2ABF6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D73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4 Vadste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48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75 327</w:t>
            </w:r>
          </w:p>
        </w:tc>
      </w:tr>
      <w:tr w:rsidR="002F393F" w:rsidRPr="002F393F" w14:paraId="1784986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2B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6 Mjöl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D11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70 696</w:t>
            </w:r>
          </w:p>
        </w:tc>
      </w:tr>
      <w:tr w:rsidR="002F393F" w:rsidRPr="002F393F" w14:paraId="36F4167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5A5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04 Ane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B5C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68 088</w:t>
            </w:r>
          </w:p>
        </w:tc>
      </w:tr>
      <w:tr w:rsidR="002F393F" w:rsidRPr="002F393F" w14:paraId="015572A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B8A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17 Gnos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C31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34 723</w:t>
            </w:r>
          </w:p>
        </w:tc>
      </w:tr>
      <w:tr w:rsidR="002F393F" w:rsidRPr="002F393F" w14:paraId="283EE95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B78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42 Mulls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92B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90 869</w:t>
            </w:r>
          </w:p>
        </w:tc>
      </w:tr>
      <w:tr w:rsidR="002F393F" w:rsidRPr="002F393F" w14:paraId="28729B4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E36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43 Ha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CBF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98 366</w:t>
            </w:r>
          </w:p>
        </w:tc>
      </w:tr>
      <w:tr w:rsidR="002F393F" w:rsidRPr="002F393F" w14:paraId="114A3BA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C72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62 Gisla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37D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04 888</w:t>
            </w:r>
          </w:p>
        </w:tc>
      </w:tr>
      <w:tr w:rsidR="002F393F" w:rsidRPr="002F393F" w14:paraId="4E7F3F8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671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65 Vaggery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772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17 664</w:t>
            </w:r>
          </w:p>
        </w:tc>
      </w:tr>
      <w:tr w:rsidR="002F393F" w:rsidRPr="002F393F" w14:paraId="2964281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90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0 Jön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928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 159 545</w:t>
            </w:r>
          </w:p>
        </w:tc>
      </w:tr>
      <w:tr w:rsidR="002F393F" w:rsidRPr="002F393F" w14:paraId="3DA3EB6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CE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2 Näss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F2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25 921</w:t>
            </w:r>
          </w:p>
        </w:tc>
      </w:tr>
      <w:tr w:rsidR="002F393F" w:rsidRPr="002F393F" w14:paraId="6727380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32D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3 Värnam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684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877 571</w:t>
            </w:r>
          </w:p>
        </w:tc>
      </w:tr>
      <w:tr w:rsidR="002F393F" w:rsidRPr="002F393F" w14:paraId="6A32A7B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72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4 Sävs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EF5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08 663</w:t>
            </w:r>
          </w:p>
        </w:tc>
      </w:tr>
      <w:tr w:rsidR="002F393F" w:rsidRPr="002F393F" w14:paraId="7385A8B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E4A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5 Vetlan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E5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93 206</w:t>
            </w:r>
          </w:p>
        </w:tc>
      </w:tr>
      <w:tr w:rsidR="002F393F" w:rsidRPr="002F393F" w14:paraId="31284A9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0FE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6 Eks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35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72 889</w:t>
            </w:r>
          </w:p>
        </w:tc>
      </w:tr>
      <w:tr w:rsidR="002F393F" w:rsidRPr="002F393F" w14:paraId="2A66DC8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C90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7 Tran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6F5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09 658</w:t>
            </w:r>
          </w:p>
        </w:tc>
      </w:tr>
      <w:tr w:rsidR="002F393F" w:rsidRPr="002F393F" w14:paraId="0EF8688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04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0760 </w:t>
            </w:r>
            <w:proofErr w:type="spellStart"/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199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3 844</w:t>
            </w:r>
          </w:p>
        </w:tc>
      </w:tr>
      <w:tr w:rsidR="002F393F" w:rsidRPr="002F393F" w14:paraId="5C19402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4F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1 Lesse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74D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00 129</w:t>
            </w:r>
          </w:p>
        </w:tc>
      </w:tr>
      <w:tr w:rsidR="002F393F" w:rsidRPr="002F393F" w14:paraId="17CE2A2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FED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3 Tingsry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B86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74 251</w:t>
            </w:r>
          </w:p>
        </w:tc>
      </w:tr>
      <w:tr w:rsidR="002F393F" w:rsidRPr="002F393F" w14:paraId="2379352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D2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4 Alve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84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04 555</w:t>
            </w:r>
          </w:p>
        </w:tc>
      </w:tr>
      <w:tr w:rsidR="002F393F" w:rsidRPr="002F393F" w14:paraId="08096A4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74A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5 Älmhu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45A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58 590</w:t>
            </w:r>
          </w:p>
        </w:tc>
      </w:tr>
      <w:tr w:rsidR="002F393F" w:rsidRPr="002F393F" w14:paraId="65B68A1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896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7 Markary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EDB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60 924</w:t>
            </w:r>
          </w:p>
        </w:tc>
      </w:tr>
      <w:tr w:rsidR="002F393F" w:rsidRPr="002F393F" w14:paraId="536C872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E8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80 Väx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B96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789 010</w:t>
            </w:r>
          </w:p>
        </w:tc>
      </w:tr>
      <w:tr w:rsidR="002F393F" w:rsidRPr="002F393F" w14:paraId="2517BFA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D27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81 Ljung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C3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06 663</w:t>
            </w:r>
          </w:p>
        </w:tc>
      </w:tr>
      <w:tr w:rsidR="002F393F" w:rsidRPr="002F393F" w14:paraId="5A01C89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E20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21 Högs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123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41 485</w:t>
            </w:r>
          </w:p>
        </w:tc>
      </w:tr>
      <w:tr w:rsidR="002F393F" w:rsidRPr="002F393F" w14:paraId="7D6AF26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0A3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34 Tors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2A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97 773</w:t>
            </w:r>
          </w:p>
        </w:tc>
      </w:tr>
      <w:tr w:rsidR="002F393F" w:rsidRPr="002F393F" w14:paraId="28E8090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86E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40 Mörbylån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E62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26 703</w:t>
            </w:r>
          </w:p>
        </w:tc>
      </w:tr>
      <w:tr w:rsidR="002F393F" w:rsidRPr="002F393F" w14:paraId="37259BA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A36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0860 Hultsf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11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38 309</w:t>
            </w:r>
          </w:p>
        </w:tc>
      </w:tr>
      <w:tr w:rsidR="002F393F" w:rsidRPr="002F393F" w14:paraId="59EDC6D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895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61 Mönster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E4D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44 125</w:t>
            </w:r>
          </w:p>
        </w:tc>
      </w:tr>
      <w:tr w:rsidR="002F393F" w:rsidRPr="002F393F" w14:paraId="7937C52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5C4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62 Emmab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194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16 850</w:t>
            </w:r>
          </w:p>
        </w:tc>
      </w:tr>
      <w:tr w:rsidR="002F393F" w:rsidRPr="002F393F" w14:paraId="06F99CD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452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0 Kalm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17D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818 187</w:t>
            </w:r>
          </w:p>
        </w:tc>
      </w:tr>
      <w:tr w:rsidR="002F393F" w:rsidRPr="002F393F" w14:paraId="72B122B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50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1 Nyb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756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18 387</w:t>
            </w:r>
          </w:p>
        </w:tc>
      </w:tr>
      <w:tr w:rsidR="002F393F" w:rsidRPr="002F393F" w14:paraId="351B9E3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EE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2 Oskars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95A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99 177</w:t>
            </w:r>
          </w:p>
        </w:tc>
      </w:tr>
      <w:tr w:rsidR="002F393F" w:rsidRPr="002F393F" w14:paraId="0511B67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F54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3 Västerv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A4D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69 294</w:t>
            </w:r>
          </w:p>
        </w:tc>
      </w:tr>
      <w:tr w:rsidR="002F393F" w:rsidRPr="002F393F" w14:paraId="72EC414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23E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4 Vimmer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875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03 300</w:t>
            </w:r>
          </w:p>
        </w:tc>
      </w:tr>
      <w:tr w:rsidR="002F393F" w:rsidRPr="002F393F" w14:paraId="4927CF2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67F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5 Borg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52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70 961</w:t>
            </w:r>
          </w:p>
        </w:tc>
      </w:tr>
      <w:tr w:rsidR="002F393F" w:rsidRPr="002F393F" w14:paraId="1187740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BC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980 Gotla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9D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992 935</w:t>
            </w:r>
          </w:p>
        </w:tc>
      </w:tr>
      <w:tr w:rsidR="002F393F" w:rsidRPr="002F393F" w14:paraId="00BA00B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BB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60 Olofströ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766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34 799</w:t>
            </w:r>
          </w:p>
        </w:tc>
      </w:tr>
      <w:tr w:rsidR="002F393F" w:rsidRPr="002F393F" w14:paraId="1CA8934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631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0 Karlskr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7DE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822 256</w:t>
            </w:r>
          </w:p>
        </w:tc>
      </w:tr>
      <w:tr w:rsidR="002F393F" w:rsidRPr="002F393F" w14:paraId="5E2DB60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09E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1 Ronne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4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84 528</w:t>
            </w:r>
          </w:p>
        </w:tc>
      </w:tr>
      <w:tr w:rsidR="002F393F" w:rsidRPr="002F393F" w14:paraId="5CCAC1C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F3F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2 Karls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719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55 761</w:t>
            </w:r>
          </w:p>
        </w:tc>
      </w:tr>
      <w:tr w:rsidR="002F393F" w:rsidRPr="002F393F" w14:paraId="686E930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454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3 Sölvesbo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2A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21 911</w:t>
            </w:r>
          </w:p>
        </w:tc>
      </w:tr>
      <w:tr w:rsidR="002F393F" w:rsidRPr="002F393F" w14:paraId="4DF3263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546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14 Svalö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880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69 484</w:t>
            </w:r>
          </w:p>
        </w:tc>
      </w:tr>
      <w:tr w:rsidR="002F393F" w:rsidRPr="002F393F" w14:paraId="3C2866D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C9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30 Staffanstor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BC6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52 175</w:t>
            </w:r>
          </w:p>
        </w:tc>
      </w:tr>
      <w:tr w:rsidR="002F393F" w:rsidRPr="002F393F" w14:paraId="15BCFD2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CCE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31 Burlö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67E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27 246</w:t>
            </w:r>
          </w:p>
        </w:tc>
      </w:tr>
      <w:tr w:rsidR="002F393F" w:rsidRPr="002F393F" w14:paraId="20904C1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8A6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33 Velli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03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398 228</w:t>
            </w:r>
          </w:p>
        </w:tc>
      </w:tr>
      <w:tr w:rsidR="002F393F" w:rsidRPr="002F393F" w14:paraId="5A09F3E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CA7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56 Östra Göi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14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91 152</w:t>
            </w:r>
          </w:p>
        </w:tc>
      </w:tr>
      <w:tr w:rsidR="002F393F" w:rsidRPr="002F393F" w14:paraId="5D97ECB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F8E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57 Örkelljun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BE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14 699</w:t>
            </w:r>
          </w:p>
        </w:tc>
      </w:tr>
      <w:tr w:rsidR="002F393F" w:rsidRPr="002F393F" w14:paraId="7E72E14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79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0 Bju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B4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94 532</w:t>
            </w:r>
          </w:p>
        </w:tc>
      </w:tr>
      <w:tr w:rsidR="002F393F" w:rsidRPr="002F393F" w14:paraId="4E1C027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0D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1 Kävli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FC0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67 508</w:t>
            </w:r>
          </w:p>
        </w:tc>
      </w:tr>
      <w:tr w:rsidR="002F393F" w:rsidRPr="002F393F" w14:paraId="73177D6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929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2 Lom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19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44 354</w:t>
            </w:r>
          </w:p>
        </w:tc>
      </w:tr>
      <w:tr w:rsidR="002F393F" w:rsidRPr="002F393F" w14:paraId="2B3FFC9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E94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3 Sveda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66F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70 594</w:t>
            </w:r>
          </w:p>
        </w:tc>
      </w:tr>
      <w:tr w:rsidR="002F393F" w:rsidRPr="002F393F" w14:paraId="0C78037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945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4 Skuru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1A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64 250</w:t>
            </w:r>
          </w:p>
        </w:tc>
      </w:tr>
      <w:tr w:rsidR="002F393F" w:rsidRPr="002F393F" w14:paraId="32B80CA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7A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5 Sjö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96E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520 783</w:t>
            </w:r>
          </w:p>
        </w:tc>
      </w:tr>
      <w:tr w:rsidR="002F393F" w:rsidRPr="002F393F" w14:paraId="5E2BAB1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C3C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6 Hör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93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26 924</w:t>
            </w:r>
          </w:p>
        </w:tc>
      </w:tr>
      <w:tr w:rsidR="002F393F" w:rsidRPr="002F393F" w14:paraId="08DA671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437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7 Höö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B36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30 148</w:t>
            </w:r>
          </w:p>
        </w:tc>
      </w:tr>
      <w:tr w:rsidR="002F393F" w:rsidRPr="002F393F" w14:paraId="7FE065E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581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0 Tomelil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0EF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30 694</w:t>
            </w:r>
          </w:p>
        </w:tc>
      </w:tr>
      <w:tr w:rsidR="002F393F" w:rsidRPr="002F393F" w14:paraId="50807DE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E4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2 Bromöl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55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54 758</w:t>
            </w:r>
          </w:p>
        </w:tc>
      </w:tr>
      <w:tr w:rsidR="002F393F" w:rsidRPr="002F393F" w14:paraId="2DE4E4C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720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3 Os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34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32 779</w:t>
            </w:r>
          </w:p>
        </w:tc>
      </w:tr>
      <w:tr w:rsidR="002F393F" w:rsidRPr="002F393F" w14:paraId="40D238E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23B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5 Perstor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6FB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37 405</w:t>
            </w:r>
          </w:p>
        </w:tc>
      </w:tr>
      <w:tr w:rsidR="002F393F" w:rsidRPr="002F393F" w14:paraId="4401153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36E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6 Klipp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1EF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68 537</w:t>
            </w:r>
          </w:p>
        </w:tc>
      </w:tr>
      <w:tr w:rsidR="002F393F" w:rsidRPr="002F393F" w14:paraId="573E9A8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CB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7 Åstor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C15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74 262</w:t>
            </w:r>
          </w:p>
        </w:tc>
      </w:tr>
      <w:tr w:rsidR="002F393F" w:rsidRPr="002F393F" w14:paraId="734D3A1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6F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8 Bå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51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96 552</w:t>
            </w:r>
          </w:p>
        </w:tc>
      </w:tr>
      <w:tr w:rsidR="002F393F" w:rsidRPr="002F393F" w14:paraId="1656C14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3E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0 Malm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A5D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 353 806</w:t>
            </w:r>
          </w:p>
        </w:tc>
      </w:tr>
      <w:tr w:rsidR="002F393F" w:rsidRPr="002F393F" w14:paraId="76CA1D5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71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1 Lu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292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 455 583</w:t>
            </w:r>
          </w:p>
        </w:tc>
      </w:tr>
      <w:tr w:rsidR="002F393F" w:rsidRPr="002F393F" w14:paraId="4E3D5A1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F18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2 Landskr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D7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861 662</w:t>
            </w:r>
          </w:p>
        </w:tc>
      </w:tr>
      <w:tr w:rsidR="002F393F" w:rsidRPr="002F393F" w14:paraId="0BC1E78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3BF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3 Helsingbo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50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 933 981</w:t>
            </w:r>
          </w:p>
        </w:tc>
      </w:tr>
      <w:tr w:rsidR="002F393F" w:rsidRPr="002F393F" w14:paraId="131B93C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350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4 Höganä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71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23 604</w:t>
            </w:r>
          </w:p>
        </w:tc>
      </w:tr>
      <w:tr w:rsidR="002F393F" w:rsidRPr="002F393F" w14:paraId="11C51DE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AC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5 Eslö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CD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33 056</w:t>
            </w:r>
          </w:p>
        </w:tc>
      </w:tr>
      <w:tr w:rsidR="002F393F" w:rsidRPr="002F393F" w14:paraId="7B6E3A1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D2E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6 Y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B34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10 936</w:t>
            </w:r>
          </w:p>
        </w:tc>
      </w:tr>
      <w:tr w:rsidR="002F393F" w:rsidRPr="002F393F" w14:paraId="6C742DD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34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7 Trellebo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D4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842 856</w:t>
            </w:r>
          </w:p>
        </w:tc>
      </w:tr>
      <w:tr w:rsidR="002F393F" w:rsidRPr="002F393F" w14:paraId="2BC7720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CA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0 Kristian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B67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936 871</w:t>
            </w:r>
          </w:p>
        </w:tc>
      </w:tr>
      <w:tr w:rsidR="002F393F" w:rsidRPr="002F393F" w14:paraId="7FEFA69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A5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1 Simris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8D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54 575</w:t>
            </w:r>
          </w:p>
        </w:tc>
      </w:tr>
      <w:tr w:rsidR="002F393F" w:rsidRPr="002F393F" w14:paraId="03D2B35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F1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1292 Ängel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B5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512 433</w:t>
            </w:r>
          </w:p>
        </w:tc>
      </w:tr>
      <w:tr w:rsidR="002F393F" w:rsidRPr="002F393F" w14:paraId="7C13849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D87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3 Hässle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081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621 354</w:t>
            </w:r>
          </w:p>
        </w:tc>
      </w:tr>
      <w:tr w:rsidR="002F393F" w:rsidRPr="002F393F" w14:paraId="30FBFF0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F2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15 Hyl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AB3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01 955</w:t>
            </w:r>
          </w:p>
        </w:tc>
      </w:tr>
      <w:tr w:rsidR="002F393F" w:rsidRPr="002F393F" w14:paraId="43EEF6A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684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0 Halm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793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098 718</w:t>
            </w:r>
          </w:p>
        </w:tc>
      </w:tr>
      <w:tr w:rsidR="002F393F" w:rsidRPr="002F393F" w14:paraId="04B5CFB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CC3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1 La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381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44 159</w:t>
            </w:r>
          </w:p>
        </w:tc>
      </w:tr>
      <w:tr w:rsidR="002F393F" w:rsidRPr="002F393F" w14:paraId="39B1BB0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EE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2 Falken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AF1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869 899</w:t>
            </w:r>
          </w:p>
        </w:tc>
      </w:tr>
      <w:tr w:rsidR="002F393F" w:rsidRPr="002F393F" w14:paraId="3FD5DA9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176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3 Var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05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238 937</w:t>
            </w:r>
          </w:p>
        </w:tc>
      </w:tr>
      <w:tr w:rsidR="002F393F" w:rsidRPr="002F393F" w14:paraId="738A098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D90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4 Kungsbac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87A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822 016</w:t>
            </w:r>
          </w:p>
        </w:tc>
      </w:tr>
      <w:tr w:rsidR="002F393F" w:rsidRPr="002F393F" w14:paraId="70D81AF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9E4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01 Härry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8A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20 569</w:t>
            </w:r>
          </w:p>
        </w:tc>
      </w:tr>
      <w:tr w:rsidR="002F393F" w:rsidRPr="002F393F" w14:paraId="551E6CB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B2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02 Partil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A8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901 011</w:t>
            </w:r>
          </w:p>
        </w:tc>
      </w:tr>
      <w:tr w:rsidR="002F393F" w:rsidRPr="002F393F" w14:paraId="0FD0CA1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995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07 Öcker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F3D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98 120</w:t>
            </w:r>
          </w:p>
        </w:tc>
      </w:tr>
      <w:tr w:rsidR="002F393F" w:rsidRPr="002F393F" w14:paraId="7499846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A6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1415 </w:t>
            </w:r>
            <w:proofErr w:type="spellStart"/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3A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35 947</w:t>
            </w:r>
          </w:p>
        </w:tc>
      </w:tr>
      <w:tr w:rsidR="002F393F" w:rsidRPr="002F393F" w14:paraId="51FBC3C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F1A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19 Tjö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14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14 736</w:t>
            </w:r>
          </w:p>
        </w:tc>
      </w:tr>
      <w:tr w:rsidR="002F393F" w:rsidRPr="002F393F" w14:paraId="0A32F10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B53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21 Oru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46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97 705</w:t>
            </w:r>
          </w:p>
        </w:tc>
      </w:tr>
      <w:tr w:rsidR="002F393F" w:rsidRPr="002F393F" w14:paraId="1EF88A7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E2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27 Sotenä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15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4 465</w:t>
            </w:r>
          </w:p>
        </w:tc>
      </w:tr>
      <w:tr w:rsidR="002F393F" w:rsidRPr="002F393F" w14:paraId="511FDD2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1E6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0 Munked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BB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22 470</w:t>
            </w:r>
          </w:p>
        </w:tc>
      </w:tr>
      <w:tr w:rsidR="002F393F" w:rsidRPr="002F393F" w14:paraId="1634721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23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5 Tan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713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04 959</w:t>
            </w:r>
          </w:p>
        </w:tc>
      </w:tr>
      <w:tr w:rsidR="002F393F" w:rsidRPr="002F393F" w14:paraId="1DA6A40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B28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8 Dals-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A4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26 941</w:t>
            </w:r>
          </w:p>
        </w:tc>
      </w:tr>
      <w:tr w:rsidR="002F393F" w:rsidRPr="002F393F" w14:paraId="691B369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53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9 Färgelan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721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02 811</w:t>
            </w:r>
          </w:p>
        </w:tc>
      </w:tr>
      <w:tr w:rsidR="002F393F" w:rsidRPr="002F393F" w14:paraId="1C9B514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2A1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0 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85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66 420</w:t>
            </w:r>
          </w:p>
        </w:tc>
      </w:tr>
      <w:tr w:rsidR="002F393F" w:rsidRPr="002F393F" w14:paraId="2C802C1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61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1 Ler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39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281 168</w:t>
            </w:r>
          </w:p>
        </w:tc>
      </w:tr>
      <w:tr w:rsidR="002F393F" w:rsidRPr="002F393F" w14:paraId="61D9913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359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2 Vårgår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97E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49 940</w:t>
            </w:r>
          </w:p>
        </w:tc>
      </w:tr>
      <w:tr w:rsidR="002F393F" w:rsidRPr="002F393F" w14:paraId="1496B29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024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3 Bollebyg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A0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37 145</w:t>
            </w:r>
          </w:p>
        </w:tc>
      </w:tr>
      <w:tr w:rsidR="002F393F" w:rsidRPr="002F393F" w14:paraId="60FA0E4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6EB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4 Grästor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C7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77 076</w:t>
            </w:r>
          </w:p>
        </w:tc>
      </w:tr>
      <w:tr w:rsidR="002F393F" w:rsidRPr="002F393F" w14:paraId="20A6225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66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5 Essun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D09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2 672</w:t>
            </w:r>
          </w:p>
        </w:tc>
      </w:tr>
      <w:tr w:rsidR="002F393F" w:rsidRPr="002F393F" w14:paraId="26F8B5C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DB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6 Karlsbo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C9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03 212</w:t>
            </w:r>
          </w:p>
        </w:tc>
      </w:tr>
      <w:tr w:rsidR="002F393F" w:rsidRPr="002F393F" w14:paraId="259CF41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51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7 Gullspå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F2A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7 968</w:t>
            </w:r>
          </w:p>
        </w:tc>
      </w:tr>
      <w:tr w:rsidR="002F393F" w:rsidRPr="002F393F" w14:paraId="7A751BD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E10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52 Tranem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3D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54 201</w:t>
            </w:r>
          </w:p>
        </w:tc>
      </w:tr>
      <w:tr w:rsidR="002F393F" w:rsidRPr="002F393F" w14:paraId="585614D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2EC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0 Bengts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E93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1 357</w:t>
            </w:r>
          </w:p>
        </w:tc>
      </w:tr>
      <w:tr w:rsidR="002F393F" w:rsidRPr="002F393F" w14:paraId="6A22952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F7E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1 Melleru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78E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2 756</w:t>
            </w:r>
          </w:p>
        </w:tc>
      </w:tr>
      <w:tr w:rsidR="002F393F" w:rsidRPr="002F393F" w14:paraId="3CA7F88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AC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2 Lilla Ed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50F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55 807</w:t>
            </w:r>
          </w:p>
        </w:tc>
      </w:tr>
      <w:tr w:rsidR="002F393F" w:rsidRPr="002F393F" w14:paraId="05A1786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29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3 Ma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80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82 635</w:t>
            </w:r>
          </w:p>
        </w:tc>
      </w:tr>
      <w:tr w:rsidR="002F393F" w:rsidRPr="002F393F" w14:paraId="7324626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004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5 Svenljun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7D1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78 266</w:t>
            </w:r>
          </w:p>
        </w:tc>
      </w:tr>
      <w:tr w:rsidR="002F393F" w:rsidRPr="002F393F" w14:paraId="74DEEA1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5D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6 Herrljun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E7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84 768</w:t>
            </w:r>
          </w:p>
        </w:tc>
      </w:tr>
      <w:tr w:rsidR="002F393F" w:rsidRPr="002F393F" w14:paraId="092E4DD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B6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0 Va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4C7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05 256</w:t>
            </w:r>
          </w:p>
        </w:tc>
      </w:tr>
      <w:tr w:rsidR="002F393F" w:rsidRPr="002F393F" w14:paraId="60985A7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1E6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1 Göt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15F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79 094</w:t>
            </w:r>
          </w:p>
        </w:tc>
      </w:tr>
      <w:tr w:rsidR="002F393F" w:rsidRPr="002F393F" w14:paraId="50B0C2B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F70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2 Tib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83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76 492</w:t>
            </w:r>
          </w:p>
        </w:tc>
      </w:tr>
      <w:tr w:rsidR="002F393F" w:rsidRPr="002F393F" w14:paraId="3AE30DD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E23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3 Töreb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10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17 161</w:t>
            </w:r>
          </w:p>
        </w:tc>
      </w:tr>
      <w:tr w:rsidR="002F393F" w:rsidRPr="002F393F" w14:paraId="50765AA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8D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0 Götebo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26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3 878 498</w:t>
            </w:r>
          </w:p>
        </w:tc>
      </w:tr>
      <w:tr w:rsidR="002F393F" w:rsidRPr="002F393F" w14:paraId="11BAA49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61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1 Mölnd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36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13 499</w:t>
            </w:r>
          </w:p>
        </w:tc>
      </w:tr>
      <w:tr w:rsidR="002F393F" w:rsidRPr="002F393F" w14:paraId="2A22289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39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2 Kungäl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293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328 388</w:t>
            </w:r>
          </w:p>
        </w:tc>
      </w:tr>
      <w:tr w:rsidR="002F393F" w:rsidRPr="002F393F" w14:paraId="331DB71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08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4 Lysek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C4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76 542</w:t>
            </w:r>
          </w:p>
        </w:tc>
      </w:tr>
      <w:tr w:rsidR="002F393F" w:rsidRPr="002F393F" w14:paraId="5BBE8D0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F5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5 Uddeval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9BB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377 006</w:t>
            </w:r>
          </w:p>
        </w:tc>
      </w:tr>
      <w:tr w:rsidR="002F393F" w:rsidRPr="002F393F" w14:paraId="3FA2F48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0E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6 Ström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CEC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13 287</w:t>
            </w:r>
          </w:p>
        </w:tc>
      </w:tr>
      <w:tr w:rsidR="002F393F" w:rsidRPr="002F393F" w14:paraId="6CC98FA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7EB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7 Vänersbo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325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40 152</w:t>
            </w:r>
          </w:p>
        </w:tc>
      </w:tr>
      <w:tr w:rsidR="002F393F" w:rsidRPr="002F393F" w14:paraId="59AA0F3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7F5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8 Trollhätt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2B5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681 163</w:t>
            </w:r>
          </w:p>
        </w:tc>
      </w:tr>
      <w:tr w:rsidR="002F393F" w:rsidRPr="002F393F" w14:paraId="157C84D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4E1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1489 Alings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AF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138 182</w:t>
            </w:r>
          </w:p>
        </w:tc>
      </w:tr>
      <w:tr w:rsidR="002F393F" w:rsidRPr="002F393F" w14:paraId="29E5C79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721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0 Bor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85B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 591 994</w:t>
            </w:r>
          </w:p>
        </w:tc>
      </w:tr>
      <w:tr w:rsidR="002F393F" w:rsidRPr="002F393F" w14:paraId="200687C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94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1 Ulrice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C3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403 879</w:t>
            </w:r>
          </w:p>
        </w:tc>
      </w:tr>
      <w:tr w:rsidR="002F393F" w:rsidRPr="002F393F" w14:paraId="727742E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0BE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2 Åmå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72C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66 635</w:t>
            </w:r>
          </w:p>
        </w:tc>
      </w:tr>
      <w:tr w:rsidR="002F393F" w:rsidRPr="002F393F" w14:paraId="6881EE8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49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3 Marie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DD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39 380</w:t>
            </w:r>
          </w:p>
        </w:tc>
      </w:tr>
      <w:tr w:rsidR="002F393F" w:rsidRPr="002F393F" w14:paraId="3453B58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E32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4 Lid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F96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801 387</w:t>
            </w:r>
          </w:p>
        </w:tc>
      </w:tr>
      <w:tr w:rsidR="002F393F" w:rsidRPr="002F393F" w14:paraId="5AD4C9E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90F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5 Ska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87C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17 118</w:t>
            </w:r>
          </w:p>
        </w:tc>
      </w:tr>
      <w:tr w:rsidR="002F393F" w:rsidRPr="002F393F" w14:paraId="52AA7D4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BE7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6 Sköv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DEB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524 344</w:t>
            </w:r>
          </w:p>
        </w:tc>
      </w:tr>
      <w:tr w:rsidR="002F393F" w:rsidRPr="002F393F" w14:paraId="1E13F57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FD5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7 Hj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C56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63 165</w:t>
            </w:r>
          </w:p>
        </w:tc>
      </w:tr>
      <w:tr w:rsidR="002F393F" w:rsidRPr="002F393F" w14:paraId="56454D6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EC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8 Tida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2F6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99 053</w:t>
            </w:r>
          </w:p>
        </w:tc>
      </w:tr>
      <w:tr w:rsidR="002F393F" w:rsidRPr="002F393F" w14:paraId="4AFB90B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B4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9 Fal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05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613 046</w:t>
            </w:r>
          </w:p>
        </w:tc>
      </w:tr>
      <w:tr w:rsidR="002F393F" w:rsidRPr="002F393F" w14:paraId="47CC0C1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B8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15 K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16A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87 151</w:t>
            </w:r>
          </w:p>
        </w:tc>
      </w:tr>
      <w:tr w:rsidR="002F393F" w:rsidRPr="002F393F" w14:paraId="1B196AD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5E0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30 E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BDF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19 868</w:t>
            </w:r>
          </w:p>
        </w:tc>
      </w:tr>
      <w:tr w:rsidR="002F393F" w:rsidRPr="002F393F" w14:paraId="3B1F6B5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0A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37 Tors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D3D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69 498</w:t>
            </w:r>
          </w:p>
        </w:tc>
      </w:tr>
      <w:tr w:rsidR="002F393F" w:rsidRPr="002F393F" w14:paraId="34EA564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F39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0 Stor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62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02 760</w:t>
            </w:r>
          </w:p>
        </w:tc>
      </w:tr>
      <w:tr w:rsidR="002F393F" w:rsidRPr="002F393F" w14:paraId="0DF117D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17F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1 Hammar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21F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51 195</w:t>
            </w:r>
          </w:p>
        </w:tc>
      </w:tr>
      <w:tr w:rsidR="002F393F" w:rsidRPr="002F393F" w14:paraId="4ED1D66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3AE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2 Munk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4E1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76 805</w:t>
            </w:r>
          </w:p>
        </w:tc>
      </w:tr>
      <w:tr w:rsidR="002F393F" w:rsidRPr="002F393F" w14:paraId="6B634F0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899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3 Forsha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B98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01 359</w:t>
            </w:r>
          </w:p>
        </w:tc>
      </w:tr>
      <w:tr w:rsidR="002F393F" w:rsidRPr="002F393F" w14:paraId="61B0BAE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BD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4 Gru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F3D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13 741</w:t>
            </w:r>
          </w:p>
        </w:tc>
      </w:tr>
      <w:tr w:rsidR="002F393F" w:rsidRPr="002F393F" w14:paraId="022F815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048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5 Årjä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ABF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42 274</w:t>
            </w:r>
          </w:p>
        </w:tc>
      </w:tr>
      <w:tr w:rsidR="002F393F" w:rsidRPr="002F393F" w14:paraId="6EFB78C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D98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6 Su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9BC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92 149</w:t>
            </w:r>
          </w:p>
        </w:tc>
      </w:tr>
      <w:tr w:rsidR="002F393F" w:rsidRPr="002F393F" w14:paraId="07A6523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A0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0 Karl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AF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756 372</w:t>
            </w:r>
          </w:p>
        </w:tc>
      </w:tr>
      <w:tr w:rsidR="002F393F" w:rsidRPr="002F393F" w14:paraId="4B5BD08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013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1 Kristine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AA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05 408</w:t>
            </w:r>
          </w:p>
        </w:tc>
      </w:tr>
      <w:tr w:rsidR="002F393F" w:rsidRPr="002F393F" w14:paraId="7CAE1CC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4E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2 Filip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DCC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36 523</w:t>
            </w:r>
          </w:p>
        </w:tc>
      </w:tr>
      <w:tr w:rsidR="002F393F" w:rsidRPr="002F393F" w14:paraId="73CB168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6E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3 Hag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418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84 418</w:t>
            </w:r>
          </w:p>
        </w:tc>
      </w:tr>
      <w:tr w:rsidR="002F393F" w:rsidRPr="002F393F" w14:paraId="76BCE53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6F1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4 Arv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48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486 097</w:t>
            </w:r>
          </w:p>
        </w:tc>
      </w:tr>
      <w:tr w:rsidR="002F393F" w:rsidRPr="002F393F" w14:paraId="660FCDF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8A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5 Säff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AD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31 341</w:t>
            </w:r>
          </w:p>
        </w:tc>
      </w:tr>
      <w:tr w:rsidR="002F393F" w:rsidRPr="002F393F" w14:paraId="61B196C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7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14 Leke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E6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47 222</w:t>
            </w:r>
          </w:p>
        </w:tc>
      </w:tr>
      <w:tr w:rsidR="002F393F" w:rsidRPr="002F393F" w14:paraId="627E5A7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DE7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0 Lax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14B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9 359</w:t>
            </w:r>
          </w:p>
        </w:tc>
      </w:tr>
      <w:tr w:rsidR="002F393F" w:rsidRPr="002F393F" w14:paraId="7A65527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63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1 Halls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58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18 000</w:t>
            </w:r>
          </w:p>
        </w:tc>
      </w:tr>
      <w:tr w:rsidR="002F393F" w:rsidRPr="002F393F" w14:paraId="1E42373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50B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2 Deger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451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56 171</w:t>
            </w:r>
          </w:p>
        </w:tc>
      </w:tr>
      <w:tr w:rsidR="002F393F" w:rsidRPr="002F393F" w14:paraId="665B46E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BA6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3 Hälle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EC9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96 905</w:t>
            </w:r>
          </w:p>
        </w:tc>
      </w:tr>
      <w:tr w:rsidR="002F393F" w:rsidRPr="002F393F" w14:paraId="1380D43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BA2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4 Ljusnars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468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0 573</w:t>
            </w:r>
          </w:p>
        </w:tc>
      </w:tr>
      <w:tr w:rsidR="002F393F" w:rsidRPr="002F393F" w14:paraId="565D115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73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0 Öreb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FB2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322 031</w:t>
            </w:r>
          </w:p>
        </w:tc>
      </w:tr>
      <w:tr w:rsidR="002F393F" w:rsidRPr="002F393F" w14:paraId="2F48C84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0E1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1 Kum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E15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37 555</w:t>
            </w:r>
          </w:p>
        </w:tc>
      </w:tr>
      <w:tr w:rsidR="002F393F" w:rsidRPr="002F393F" w14:paraId="32E894D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C3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2 Askersu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59D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95 142</w:t>
            </w:r>
          </w:p>
        </w:tc>
      </w:tr>
      <w:tr w:rsidR="002F393F" w:rsidRPr="002F393F" w14:paraId="407A11E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E3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3 Karlsko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0F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200 717</w:t>
            </w:r>
          </w:p>
        </w:tc>
      </w:tr>
      <w:tr w:rsidR="002F393F" w:rsidRPr="002F393F" w14:paraId="3F01F2F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FC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4 N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CC9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63 968</w:t>
            </w:r>
          </w:p>
        </w:tc>
      </w:tr>
      <w:tr w:rsidR="002F393F" w:rsidRPr="002F393F" w14:paraId="7D52B20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36E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5 Lindes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D8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13 555</w:t>
            </w:r>
          </w:p>
        </w:tc>
      </w:tr>
      <w:tr w:rsidR="002F393F" w:rsidRPr="002F393F" w14:paraId="0BE80DE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BEC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04 Skinnskatte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15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76 118</w:t>
            </w:r>
          </w:p>
        </w:tc>
      </w:tr>
      <w:tr w:rsidR="002F393F" w:rsidRPr="002F393F" w14:paraId="1B3F0D8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5EC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07 Surahamm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FE8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40 098</w:t>
            </w:r>
          </w:p>
        </w:tc>
      </w:tr>
      <w:tr w:rsidR="002F393F" w:rsidRPr="002F393F" w14:paraId="120D40C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73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60 Kungsö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32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60 277</w:t>
            </w:r>
          </w:p>
        </w:tc>
      </w:tr>
      <w:tr w:rsidR="002F393F" w:rsidRPr="002F393F" w14:paraId="729DE8E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3A6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61 Hallstahamm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58C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01 460</w:t>
            </w:r>
          </w:p>
        </w:tc>
      </w:tr>
      <w:tr w:rsidR="002F393F" w:rsidRPr="002F393F" w14:paraId="6F299A6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74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62 Nor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3D3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9 514</w:t>
            </w:r>
          </w:p>
        </w:tc>
      </w:tr>
      <w:tr w:rsidR="002F393F" w:rsidRPr="002F393F" w14:paraId="2CA99D3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93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0 Väster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CCA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405 086</w:t>
            </w:r>
          </w:p>
        </w:tc>
      </w:tr>
      <w:tr w:rsidR="002F393F" w:rsidRPr="002F393F" w14:paraId="1451BD1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38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1 Sa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86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63 976</w:t>
            </w:r>
          </w:p>
        </w:tc>
      </w:tr>
      <w:tr w:rsidR="002F393F" w:rsidRPr="002F393F" w14:paraId="245658B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685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1982 Fager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43F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48 321</w:t>
            </w:r>
          </w:p>
        </w:tc>
      </w:tr>
      <w:tr w:rsidR="002F393F" w:rsidRPr="002F393F" w14:paraId="46F3542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86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3 Kö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CC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23 087</w:t>
            </w:r>
          </w:p>
        </w:tc>
      </w:tr>
      <w:tr w:rsidR="002F393F" w:rsidRPr="002F393F" w14:paraId="27E094F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77B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4 Arbo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11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86 800</w:t>
            </w:r>
          </w:p>
        </w:tc>
      </w:tr>
      <w:tr w:rsidR="002F393F" w:rsidRPr="002F393F" w14:paraId="3F50172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206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1 Vansb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EA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60 938</w:t>
            </w:r>
          </w:p>
        </w:tc>
      </w:tr>
      <w:tr w:rsidR="002F393F" w:rsidRPr="002F393F" w14:paraId="0B95CEF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159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3 Malung-Sä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88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95 427</w:t>
            </w:r>
          </w:p>
        </w:tc>
      </w:tr>
      <w:tr w:rsidR="002F393F" w:rsidRPr="002F393F" w14:paraId="657ED64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F3D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6 Gagne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4A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26 045</w:t>
            </w:r>
          </w:p>
        </w:tc>
      </w:tr>
      <w:tr w:rsidR="002F393F" w:rsidRPr="002F393F" w14:paraId="7D439D9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169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9 Leksa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CDA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15 980</w:t>
            </w:r>
          </w:p>
        </w:tc>
      </w:tr>
      <w:tr w:rsidR="002F393F" w:rsidRPr="002F393F" w14:paraId="3CFA8E5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64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31 Rättv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685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25 669</w:t>
            </w:r>
          </w:p>
        </w:tc>
      </w:tr>
      <w:tr w:rsidR="002F393F" w:rsidRPr="002F393F" w14:paraId="46BA914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922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34 Or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716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79 433</w:t>
            </w:r>
          </w:p>
        </w:tc>
      </w:tr>
      <w:tr w:rsidR="002F393F" w:rsidRPr="002F393F" w14:paraId="22815AB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0DB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39 Älvda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28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79 744</w:t>
            </w:r>
          </w:p>
        </w:tc>
      </w:tr>
      <w:tr w:rsidR="002F393F" w:rsidRPr="002F393F" w14:paraId="4190DE9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73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61 Smedjeback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A44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93 964</w:t>
            </w:r>
          </w:p>
        </w:tc>
      </w:tr>
      <w:tr w:rsidR="002F393F" w:rsidRPr="002F393F" w14:paraId="4E4DC9A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BD9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62 M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F8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02 625</w:t>
            </w:r>
          </w:p>
        </w:tc>
      </w:tr>
      <w:tr w:rsidR="002F393F" w:rsidRPr="002F393F" w14:paraId="484837E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F7A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0 Falu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44B3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820 730</w:t>
            </w:r>
          </w:p>
        </w:tc>
      </w:tr>
      <w:tr w:rsidR="002F393F" w:rsidRPr="002F393F" w14:paraId="7E2F310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D1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1 Borlä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3EF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498 417</w:t>
            </w:r>
          </w:p>
        </w:tc>
      </w:tr>
      <w:tr w:rsidR="002F393F" w:rsidRPr="002F393F" w14:paraId="4952F59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871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2 Sä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03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58 307</w:t>
            </w:r>
          </w:p>
        </w:tc>
      </w:tr>
      <w:tr w:rsidR="002F393F" w:rsidRPr="002F393F" w14:paraId="00B1D1F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B7C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3 Hedem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59D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89 779</w:t>
            </w:r>
          </w:p>
        </w:tc>
      </w:tr>
      <w:tr w:rsidR="002F393F" w:rsidRPr="002F393F" w14:paraId="4BD2D73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F8B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4 Aves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EF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01 031</w:t>
            </w:r>
          </w:p>
        </w:tc>
      </w:tr>
      <w:tr w:rsidR="002F393F" w:rsidRPr="002F393F" w14:paraId="4660985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84B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5 Ludv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69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44 003</w:t>
            </w:r>
          </w:p>
        </w:tc>
      </w:tr>
      <w:tr w:rsidR="002F393F" w:rsidRPr="002F393F" w14:paraId="794C325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973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01 Ockel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A5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04 430</w:t>
            </w:r>
          </w:p>
        </w:tc>
      </w:tr>
      <w:tr w:rsidR="002F393F" w:rsidRPr="002F393F" w14:paraId="693187E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5F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04 Ho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EF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62 388</w:t>
            </w:r>
          </w:p>
        </w:tc>
      </w:tr>
      <w:tr w:rsidR="002F393F" w:rsidRPr="002F393F" w14:paraId="5BFB192B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7A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21 Ovanå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31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76 647</w:t>
            </w:r>
          </w:p>
        </w:tc>
      </w:tr>
      <w:tr w:rsidR="002F393F" w:rsidRPr="002F393F" w14:paraId="2EFAE9C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74D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32 Nordansti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3D5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55 394</w:t>
            </w:r>
          </w:p>
        </w:tc>
      </w:tr>
      <w:tr w:rsidR="002F393F" w:rsidRPr="002F393F" w14:paraId="435400E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850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61 Ljusd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5D6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80 128</w:t>
            </w:r>
          </w:p>
        </w:tc>
      </w:tr>
      <w:tr w:rsidR="002F393F" w:rsidRPr="002F393F" w14:paraId="7C5277D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5DA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0 Gäv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A61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692 314</w:t>
            </w:r>
          </w:p>
        </w:tc>
      </w:tr>
      <w:tr w:rsidR="002F393F" w:rsidRPr="002F393F" w14:paraId="175D2CB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6F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1 Sandvik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B1E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476 404</w:t>
            </w:r>
          </w:p>
        </w:tc>
      </w:tr>
      <w:tr w:rsidR="002F393F" w:rsidRPr="002F393F" w14:paraId="597F5E4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D5A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2 Söderha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73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26 480</w:t>
            </w:r>
          </w:p>
        </w:tc>
      </w:tr>
      <w:tr w:rsidR="002F393F" w:rsidRPr="002F393F" w14:paraId="7A7ACED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85E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3 Bollnä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48F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94 580</w:t>
            </w:r>
          </w:p>
        </w:tc>
      </w:tr>
      <w:tr w:rsidR="002F393F" w:rsidRPr="002F393F" w14:paraId="60625F8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21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4 Hudiksva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CDD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351 446</w:t>
            </w:r>
          </w:p>
        </w:tc>
      </w:tr>
      <w:tr w:rsidR="002F393F" w:rsidRPr="002F393F" w14:paraId="56CCD19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28B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60 Ån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CAB1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18 870</w:t>
            </w:r>
          </w:p>
        </w:tc>
      </w:tr>
      <w:tr w:rsidR="002F393F" w:rsidRPr="002F393F" w14:paraId="493419F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63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62 Timr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47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29 216</w:t>
            </w:r>
          </w:p>
        </w:tc>
      </w:tr>
      <w:tr w:rsidR="002F393F" w:rsidRPr="002F393F" w14:paraId="51A28A8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E86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0 Härnösa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AE4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27 568</w:t>
            </w:r>
          </w:p>
        </w:tc>
      </w:tr>
      <w:tr w:rsidR="002F393F" w:rsidRPr="002F393F" w14:paraId="4A6B3D3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2CB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1 Sundsva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5F5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917 698</w:t>
            </w:r>
          </w:p>
        </w:tc>
      </w:tr>
      <w:tr w:rsidR="002F393F" w:rsidRPr="002F393F" w14:paraId="0CE09AD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428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2 Kram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0E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40 717</w:t>
            </w:r>
          </w:p>
        </w:tc>
      </w:tr>
      <w:tr w:rsidR="002F393F" w:rsidRPr="002F393F" w14:paraId="2B6326F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3F8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3 Sollefte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65C7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75 932</w:t>
            </w:r>
          </w:p>
        </w:tc>
      </w:tr>
      <w:tr w:rsidR="002F393F" w:rsidRPr="002F393F" w14:paraId="5A601AA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08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4 Örnsköldsv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B79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127 402</w:t>
            </w:r>
          </w:p>
        </w:tc>
      </w:tr>
      <w:tr w:rsidR="002F393F" w:rsidRPr="002F393F" w14:paraId="71887AC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C5BF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03 Ragun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FF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2 733</w:t>
            </w:r>
          </w:p>
        </w:tc>
      </w:tr>
      <w:tr w:rsidR="002F393F" w:rsidRPr="002F393F" w14:paraId="39D20F3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401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05 Bräc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E4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0 590</w:t>
            </w:r>
          </w:p>
        </w:tc>
      </w:tr>
      <w:tr w:rsidR="002F393F" w:rsidRPr="002F393F" w14:paraId="3CFD0785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E9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09 Krok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1B6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52 724</w:t>
            </w:r>
          </w:p>
        </w:tc>
      </w:tr>
      <w:tr w:rsidR="002F393F" w:rsidRPr="002F393F" w14:paraId="3B68E2D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46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13 Strömsu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B0A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21 162</w:t>
            </w:r>
          </w:p>
        </w:tc>
      </w:tr>
      <w:tr w:rsidR="002F393F" w:rsidRPr="002F393F" w14:paraId="3796D47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637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21 Å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EA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74 652</w:t>
            </w:r>
          </w:p>
        </w:tc>
      </w:tr>
      <w:tr w:rsidR="002F393F" w:rsidRPr="002F393F" w14:paraId="65A9FA6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C8B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26 Be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45D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15 957</w:t>
            </w:r>
          </w:p>
        </w:tc>
      </w:tr>
      <w:tr w:rsidR="002F393F" w:rsidRPr="002F393F" w14:paraId="6AFD7CA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58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61 Härjeda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E00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85 170</w:t>
            </w:r>
          </w:p>
        </w:tc>
      </w:tr>
      <w:tr w:rsidR="002F393F" w:rsidRPr="002F393F" w14:paraId="3ABABE0F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11A5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80 Östersu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A2D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611 040</w:t>
            </w:r>
          </w:p>
        </w:tc>
      </w:tr>
      <w:tr w:rsidR="002F393F" w:rsidRPr="002F393F" w14:paraId="3499A662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DA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1 Nordmal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EE6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92 333</w:t>
            </w:r>
          </w:p>
        </w:tc>
      </w:tr>
      <w:tr w:rsidR="002F393F" w:rsidRPr="002F393F" w14:paraId="6F078491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C39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3 Bjur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DF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78 800</w:t>
            </w:r>
          </w:p>
        </w:tc>
      </w:tr>
      <w:tr w:rsidR="002F393F" w:rsidRPr="002F393F" w14:paraId="10A0024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B31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4 Vindel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83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6 250</w:t>
            </w:r>
          </w:p>
        </w:tc>
      </w:tr>
      <w:tr w:rsidR="002F393F" w:rsidRPr="002F393F" w14:paraId="07A9917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633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2409 Robertsf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84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52 390</w:t>
            </w:r>
          </w:p>
        </w:tc>
      </w:tr>
      <w:tr w:rsidR="002F393F" w:rsidRPr="002F393F" w14:paraId="7C36898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37C7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17 Norsj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88B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31 047</w:t>
            </w:r>
          </w:p>
        </w:tc>
      </w:tr>
      <w:tr w:rsidR="002F393F" w:rsidRPr="002F393F" w14:paraId="2DA9BF8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F0F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18 Mal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D0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72 208</w:t>
            </w:r>
          </w:p>
        </w:tc>
      </w:tr>
      <w:tr w:rsidR="002F393F" w:rsidRPr="002F393F" w14:paraId="193AF9C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55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21 Storu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8C0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1 273</w:t>
            </w:r>
          </w:p>
        </w:tc>
      </w:tr>
      <w:tr w:rsidR="002F393F" w:rsidRPr="002F393F" w14:paraId="3C1D0C1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61E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22 Sorse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774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78 178</w:t>
            </w:r>
          </w:p>
        </w:tc>
      </w:tr>
      <w:tr w:rsidR="002F393F" w:rsidRPr="002F393F" w14:paraId="00DCD28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088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25 Dorote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82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71 033</w:t>
            </w:r>
          </w:p>
        </w:tc>
      </w:tr>
      <w:tr w:rsidR="002F393F" w:rsidRPr="002F393F" w14:paraId="45812A8A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A39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60 Vännä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D82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8 351</w:t>
            </w:r>
          </w:p>
        </w:tc>
      </w:tr>
      <w:tr w:rsidR="002F393F" w:rsidRPr="002F393F" w14:paraId="362E3D5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94D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62 Vilhelm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84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80 897</w:t>
            </w:r>
          </w:p>
        </w:tc>
      </w:tr>
      <w:tr w:rsidR="002F393F" w:rsidRPr="002F393F" w14:paraId="41A4725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E3A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63 Åse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CFA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31 021</w:t>
            </w:r>
          </w:p>
        </w:tc>
      </w:tr>
      <w:tr w:rsidR="002F393F" w:rsidRPr="002F393F" w14:paraId="4929CDD7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502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80 Ume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818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 879 213</w:t>
            </w:r>
          </w:p>
        </w:tc>
      </w:tr>
      <w:tr w:rsidR="002F393F" w:rsidRPr="002F393F" w14:paraId="2867A74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9B2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81 Lyckse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1BA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98 652</w:t>
            </w:r>
          </w:p>
        </w:tc>
      </w:tr>
      <w:tr w:rsidR="002F393F" w:rsidRPr="002F393F" w14:paraId="64F32CB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AE3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82 Skellefte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3D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718 845</w:t>
            </w:r>
          </w:p>
        </w:tc>
      </w:tr>
      <w:tr w:rsidR="002F393F" w:rsidRPr="002F393F" w14:paraId="08927DD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AB71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05 Arvidsja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000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5 253</w:t>
            </w:r>
          </w:p>
        </w:tc>
      </w:tr>
      <w:tr w:rsidR="002F393F" w:rsidRPr="002F393F" w14:paraId="46F540CE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23A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06 Arjeplo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C458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17 500</w:t>
            </w:r>
          </w:p>
        </w:tc>
      </w:tr>
      <w:tr w:rsidR="002F393F" w:rsidRPr="002F393F" w14:paraId="7ACAB0C0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FAB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0 Jokkmok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730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39 685</w:t>
            </w:r>
          </w:p>
        </w:tc>
      </w:tr>
      <w:tr w:rsidR="002F393F" w:rsidRPr="002F393F" w14:paraId="27CA278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47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3 Överkal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5FA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09 819</w:t>
            </w:r>
          </w:p>
        </w:tc>
      </w:tr>
      <w:tr w:rsidR="002F393F" w:rsidRPr="002F393F" w14:paraId="2BAE352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8F3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4 Kal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83B9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10 760</w:t>
            </w:r>
          </w:p>
        </w:tc>
      </w:tr>
      <w:tr w:rsidR="002F393F" w:rsidRPr="002F393F" w14:paraId="616FCBD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4CE4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8 Övertorne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41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42 392</w:t>
            </w:r>
          </w:p>
        </w:tc>
      </w:tr>
      <w:tr w:rsidR="002F393F" w:rsidRPr="002F393F" w14:paraId="0239FA48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F91C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21 Paja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6045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23 702</w:t>
            </w:r>
          </w:p>
        </w:tc>
      </w:tr>
      <w:tr w:rsidR="002F393F" w:rsidRPr="002F393F" w14:paraId="29B649E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D03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23 Gälliva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00E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90 827</w:t>
            </w:r>
          </w:p>
        </w:tc>
      </w:tr>
      <w:tr w:rsidR="002F393F" w:rsidRPr="002F393F" w14:paraId="2ED5F8C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7EFB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60 Älvsb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5440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21 176</w:t>
            </w:r>
          </w:p>
        </w:tc>
      </w:tr>
      <w:tr w:rsidR="002F393F" w:rsidRPr="002F393F" w14:paraId="1F6556F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EB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0 Lule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3B92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893 382</w:t>
            </w:r>
          </w:p>
        </w:tc>
      </w:tr>
      <w:tr w:rsidR="002F393F" w:rsidRPr="002F393F" w14:paraId="3C0CD8F4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E0A2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1 Pite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D96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101 969</w:t>
            </w:r>
          </w:p>
        </w:tc>
      </w:tr>
      <w:tr w:rsidR="002F393F" w:rsidRPr="002F393F" w14:paraId="33D20F1C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CAB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2 Bo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235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72 626</w:t>
            </w:r>
          </w:p>
        </w:tc>
      </w:tr>
      <w:tr w:rsidR="002F393F" w:rsidRPr="002F393F" w14:paraId="4D081B89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FBA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3 Haparan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224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30 993</w:t>
            </w:r>
          </w:p>
        </w:tc>
      </w:tr>
      <w:tr w:rsidR="002F393F" w:rsidRPr="002F393F" w14:paraId="217CD7C3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255E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4 Kir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5BF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97 145</w:t>
            </w:r>
          </w:p>
        </w:tc>
      </w:tr>
      <w:tr w:rsidR="002F393F" w:rsidRPr="002F393F" w14:paraId="29C95176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103B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0B6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</w:p>
        </w:tc>
      </w:tr>
      <w:tr w:rsidR="002F393F" w:rsidRPr="002F393F" w14:paraId="0B2F50DD" w14:textId="77777777" w:rsidTr="00A64EDA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6F050" w14:textId="77777777" w:rsidR="002F393F" w:rsidRPr="002F393F" w:rsidRDefault="002F393F" w:rsidP="00A64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mtli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DFBBC" w14:textId="77777777" w:rsidR="002F393F" w:rsidRPr="002F393F" w:rsidRDefault="002F393F" w:rsidP="00A64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2F39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8 500 000</w:t>
            </w:r>
          </w:p>
        </w:tc>
      </w:tr>
    </w:tbl>
    <w:p w14:paraId="3A61E816" w14:textId="20AC0B10" w:rsidR="00BD6DCC" w:rsidRPr="002F393F" w:rsidRDefault="00A64EDA" w:rsidP="002F39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</w:p>
    <w:sectPr w:rsidR="00BD6DCC" w:rsidRPr="002F393F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CB3A" w14:textId="77777777" w:rsidR="00B23A44" w:rsidRDefault="00B23A44" w:rsidP="00A87A54">
      <w:pPr>
        <w:spacing w:after="0" w:line="240" w:lineRule="auto"/>
      </w:pPr>
      <w:r>
        <w:separator/>
      </w:r>
    </w:p>
  </w:endnote>
  <w:endnote w:type="continuationSeparator" w:id="0">
    <w:p w14:paraId="07DFEE53" w14:textId="77777777" w:rsidR="00B23A44" w:rsidRDefault="00B23A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69D6" w14:textId="77777777" w:rsidR="009A3389" w:rsidRDefault="009A33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595A" w14:textId="77777777" w:rsidR="009A3389" w:rsidRDefault="009A338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E31F" w14:textId="77777777" w:rsidR="009A3389" w:rsidRDefault="009A33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8BE5" w14:textId="77777777" w:rsidR="00B23A44" w:rsidRDefault="00B23A44" w:rsidP="00A87A54">
      <w:pPr>
        <w:spacing w:after="0" w:line="240" w:lineRule="auto"/>
      </w:pPr>
      <w:r>
        <w:separator/>
      </w:r>
    </w:p>
  </w:footnote>
  <w:footnote w:type="continuationSeparator" w:id="0">
    <w:p w14:paraId="54F23CF0" w14:textId="77777777" w:rsidR="00B23A44" w:rsidRDefault="00B23A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A0FF" w14:textId="77777777" w:rsidR="009A3389" w:rsidRDefault="009A33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0123" w14:textId="77777777" w:rsidR="009A3389" w:rsidRDefault="009A338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88A0" w14:textId="69B537E8" w:rsidR="00DD0E4A" w:rsidRDefault="009A3389">
    <w:pPr>
      <w:pStyle w:val="Sidhuvud"/>
      <w:jc w:val="right"/>
      <w:rPr>
        <w:color w:val="1A3050" w:themeColor="accent1"/>
      </w:rPr>
    </w:pPr>
    <w:sdt>
      <w:sdtPr>
        <w:rPr>
          <w:rFonts w:ascii="OrigGarmnd BT"/>
          <w:sz w:val="20"/>
        </w:rPr>
        <w:alias w:val="Rubrik"/>
        <w:tag w:val=""/>
        <w:id w:val="664756013"/>
        <w:placeholder>
          <w:docPart w:val="A9355DF128124D30A9801A4976DDF6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0E4A" w:rsidRPr="00DD0E4A">
          <w:rPr>
            <w:rFonts w:ascii="OrigGarmnd BT"/>
            <w:sz w:val="20"/>
          </w:rPr>
          <w:t xml:space="preserve">Bilaga </w:t>
        </w:r>
        <w:r w:rsidR="00DD0E4A">
          <w:rPr>
            <w:rFonts w:ascii="OrigGarmnd BT"/>
            <w:sz w:val="20"/>
          </w:rPr>
          <w:t>2</w:t>
        </w:r>
        <w:r w:rsidR="00DD0E4A" w:rsidRPr="00DD0E4A">
          <w:rPr>
            <w:rFonts w:ascii="OrigGarmnd BT"/>
            <w:sz w:val="20"/>
          </w:rPr>
          <w:t xml:space="preserve"> till regeringsbeslut 2025-12-18 nr. </w:t>
        </w:r>
        <w:r>
          <w:rPr>
            <w:rFonts w:ascii="OrigGarmnd BT"/>
            <w:sz w:val="20"/>
          </w:rPr>
          <w:t>III:6</w:t>
        </w:r>
      </w:sdtContent>
    </w:sdt>
    <w:r w:rsidR="00DD0E4A">
      <w:rPr>
        <w:color w:val="1A3050" w:themeColor="accent1"/>
      </w:rPr>
      <w:t xml:space="preserve"> </w:t>
    </w:r>
  </w:p>
  <w:p w14:paraId="1111BC72" w14:textId="77777777" w:rsidR="00DD0E4A" w:rsidRDefault="00DD0E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797992969">
    <w:abstractNumId w:val="20"/>
  </w:num>
  <w:num w:numId="2" w16cid:durableId="1416396468">
    <w:abstractNumId w:val="27"/>
  </w:num>
  <w:num w:numId="3" w16cid:durableId="1512522868">
    <w:abstractNumId w:val="4"/>
  </w:num>
  <w:num w:numId="4" w16cid:durableId="1166238838">
    <w:abstractNumId w:val="1"/>
  </w:num>
  <w:num w:numId="5" w16cid:durableId="513960659">
    <w:abstractNumId w:val="5"/>
  </w:num>
  <w:num w:numId="6" w16cid:durableId="1012223434">
    <w:abstractNumId w:val="3"/>
  </w:num>
  <w:num w:numId="7" w16cid:durableId="382485766">
    <w:abstractNumId w:val="18"/>
  </w:num>
  <w:num w:numId="8" w16cid:durableId="882248761">
    <w:abstractNumId w:val="16"/>
  </w:num>
  <w:num w:numId="9" w16cid:durableId="2049992538">
    <w:abstractNumId w:val="8"/>
  </w:num>
  <w:num w:numId="10" w16cid:durableId="1987274223">
    <w:abstractNumId w:val="13"/>
  </w:num>
  <w:num w:numId="11" w16cid:durableId="1293291775">
    <w:abstractNumId w:val="17"/>
  </w:num>
  <w:num w:numId="12" w16cid:durableId="875047115">
    <w:abstractNumId w:val="32"/>
  </w:num>
  <w:num w:numId="13" w16cid:durableId="1708026140">
    <w:abstractNumId w:val="25"/>
  </w:num>
  <w:num w:numId="14" w16cid:durableId="194773134">
    <w:abstractNumId w:val="9"/>
  </w:num>
  <w:num w:numId="15" w16cid:durableId="1150516799">
    <w:abstractNumId w:val="7"/>
  </w:num>
  <w:num w:numId="16" w16cid:durableId="500893290">
    <w:abstractNumId w:val="29"/>
  </w:num>
  <w:num w:numId="17" w16cid:durableId="1463616582">
    <w:abstractNumId w:val="26"/>
  </w:num>
  <w:num w:numId="18" w16cid:durableId="526984367">
    <w:abstractNumId w:val="6"/>
  </w:num>
  <w:num w:numId="19" w16cid:durableId="740324242">
    <w:abstractNumId w:val="0"/>
  </w:num>
  <w:num w:numId="20" w16cid:durableId="2134664579">
    <w:abstractNumId w:val="2"/>
  </w:num>
  <w:num w:numId="21" w16cid:durableId="1770999564">
    <w:abstractNumId w:val="15"/>
  </w:num>
  <w:num w:numId="22" w16cid:durableId="1756320727">
    <w:abstractNumId w:val="10"/>
  </w:num>
  <w:num w:numId="23" w16cid:durableId="2098164976">
    <w:abstractNumId w:val="22"/>
  </w:num>
  <w:num w:numId="24" w16cid:durableId="2019652579">
    <w:abstractNumId w:val="23"/>
  </w:num>
  <w:num w:numId="25" w16cid:durableId="2047639121">
    <w:abstractNumId w:val="33"/>
  </w:num>
  <w:num w:numId="26" w16cid:durableId="1482846738">
    <w:abstractNumId w:val="19"/>
  </w:num>
  <w:num w:numId="27" w16cid:durableId="1433404082">
    <w:abstractNumId w:val="30"/>
  </w:num>
  <w:num w:numId="28" w16cid:durableId="324163498">
    <w:abstractNumId w:val="14"/>
  </w:num>
  <w:num w:numId="29" w16cid:durableId="1275208766">
    <w:abstractNumId w:val="12"/>
  </w:num>
  <w:num w:numId="30" w16cid:durableId="524175093">
    <w:abstractNumId w:val="31"/>
  </w:num>
  <w:num w:numId="31" w16cid:durableId="996299713">
    <w:abstractNumId w:val="11"/>
  </w:num>
  <w:num w:numId="32" w16cid:durableId="623000983">
    <w:abstractNumId w:val="24"/>
  </w:num>
  <w:num w:numId="33" w16cid:durableId="671567679">
    <w:abstractNumId w:val="28"/>
  </w:num>
  <w:num w:numId="34" w16cid:durableId="1281644272">
    <w:abstractNumId w:val="34"/>
  </w:num>
  <w:num w:numId="35" w16cid:durableId="1405028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1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0F0F98"/>
    <w:rsid w:val="000F1490"/>
    <w:rsid w:val="00100933"/>
    <w:rsid w:val="00111809"/>
    <w:rsid w:val="00121002"/>
    <w:rsid w:val="001415B7"/>
    <w:rsid w:val="00146CFC"/>
    <w:rsid w:val="00170CE4"/>
    <w:rsid w:val="00173126"/>
    <w:rsid w:val="00185B67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4FA"/>
    <w:rsid w:val="00260D2D"/>
    <w:rsid w:val="00281106"/>
    <w:rsid w:val="00282D27"/>
    <w:rsid w:val="00292420"/>
    <w:rsid w:val="002D7CFC"/>
    <w:rsid w:val="002E4D3F"/>
    <w:rsid w:val="002F393F"/>
    <w:rsid w:val="002F66A6"/>
    <w:rsid w:val="003050DB"/>
    <w:rsid w:val="00307E0B"/>
    <w:rsid w:val="00310561"/>
    <w:rsid w:val="003128E2"/>
    <w:rsid w:val="00314336"/>
    <w:rsid w:val="00326C03"/>
    <w:rsid w:val="00336F9C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7C3"/>
    <w:rsid w:val="003B2A6F"/>
    <w:rsid w:val="003C4BFD"/>
    <w:rsid w:val="003C7BE0"/>
    <w:rsid w:val="003D0DD3"/>
    <w:rsid w:val="003D17EF"/>
    <w:rsid w:val="003D3535"/>
    <w:rsid w:val="003D7979"/>
    <w:rsid w:val="003E6020"/>
    <w:rsid w:val="003E6ED8"/>
    <w:rsid w:val="00401B83"/>
    <w:rsid w:val="0041223B"/>
    <w:rsid w:val="0042068E"/>
    <w:rsid w:val="00455AD5"/>
    <w:rsid w:val="00457192"/>
    <w:rsid w:val="00463BAC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0763"/>
    <w:rsid w:val="00544738"/>
    <w:rsid w:val="005456E4"/>
    <w:rsid w:val="00547B89"/>
    <w:rsid w:val="00555D78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0F6B"/>
    <w:rsid w:val="00672F6F"/>
    <w:rsid w:val="0069523C"/>
    <w:rsid w:val="006B4A30"/>
    <w:rsid w:val="006B7569"/>
    <w:rsid w:val="006D3188"/>
    <w:rsid w:val="006D59F9"/>
    <w:rsid w:val="006E08FC"/>
    <w:rsid w:val="006F2588"/>
    <w:rsid w:val="006F2DBD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94E3C"/>
    <w:rsid w:val="009A10B6"/>
    <w:rsid w:val="009A3389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4EDA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23A44"/>
    <w:rsid w:val="00B316CA"/>
    <w:rsid w:val="00B41F72"/>
    <w:rsid w:val="00B517E1"/>
    <w:rsid w:val="00B54A05"/>
    <w:rsid w:val="00B55E70"/>
    <w:rsid w:val="00B639D8"/>
    <w:rsid w:val="00B67633"/>
    <w:rsid w:val="00B84409"/>
    <w:rsid w:val="00BA2BD8"/>
    <w:rsid w:val="00BB5683"/>
    <w:rsid w:val="00BD0826"/>
    <w:rsid w:val="00BD6DCC"/>
    <w:rsid w:val="00BE3210"/>
    <w:rsid w:val="00C05498"/>
    <w:rsid w:val="00C141C6"/>
    <w:rsid w:val="00C15417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D0E4A"/>
    <w:rsid w:val="00DF5BFB"/>
    <w:rsid w:val="00E03E92"/>
    <w:rsid w:val="00E469E4"/>
    <w:rsid w:val="00E475C3"/>
    <w:rsid w:val="00E509B0"/>
    <w:rsid w:val="00E7634A"/>
    <w:rsid w:val="00E77EA5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28CD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35D6"/>
  <w15:chartTrackingRefBased/>
  <w15:docId w15:val="{97DF85DE-DB9C-46CC-A67B-680B7F8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15417"/>
    <w:rPr>
      <w:color w:val="954F72"/>
      <w:u w:val="single"/>
    </w:rPr>
  </w:style>
  <w:style w:type="paragraph" w:customStyle="1" w:styleId="msonormal0">
    <w:name w:val="msonormal"/>
    <w:basedOn w:val="Normal"/>
    <w:rsid w:val="00C1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C154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C154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2">
    <w:name w:val="xl72"/>
    <w:basedOn w:val="Normal"/>
    <w:rsid w:val="00C15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3">
    <w:name w:val="xl73"/>
    <w:basedOn w:val="Normal"/>
    <w:rsid w:val="00C15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4">
    <w:name w:val="xl74"/>
    <w:basedOn w:val="Normal"/>
    <w:rsid w:val="00C15417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lang w:eastAsia="sv-SE"/>
    </w:rPr>
  </w:style>
  <w:style w:type="paragraph" w:customStyle="1" w:styleId="xl75">
    <w:name w:val="xl75"/>
    <w:basedOn w:val="Normal"/>
    <w:rsid w:val="00C15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55DF128124D30A9801A4976DDF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CC291-5E60-49B4-9E6E-96E90D5474C6}"/>
      </w:docPartPr>
      <w:docPartBody>
        <w:p w:rsidR="00343073" w:rsidRDefault="00343073" w:rsidP="00343073">
          <w:pPr>
            <w:pStyle w:val="A9355DF128124D30A9801A4976DDF604"/>
          </w:pPr>
          <w:r>
            <w:rPr>
              <w:color w:val="156082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73"/>
    <w:rsid w:val="001415B7"/>
    <w:rsid w:val="00185B67"/>
    <w:rsid w:val="00343073"/>
    <w:rsid w:val="00BA2BD8"/>
    <w:rsid w:val="00C05498"/>
    <w:rsid w:val="00F4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355DF128124D30A9801A4976DDF604">
    <w:name w:val="A9355DF128124D30A9801A4976DDF604"/>
    <w:rsid w:val="0034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aab84d1-35bc-44d9-9b4f-ad908498b1fe" ContentTypeId="0x010100BBA312BF02777149882D207184EC35C032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be0b5c82304c8e847ab7b8c02a77c3 xmlns="cc625d36-bb37-4650-91b9-0c96159295ba">
      <Terms xmlns="http://schemas.microsoft.com/office/infopath/2007/PartnerControls"/>
    </edbe0b5c82304c8e847ab7b8c02a77c3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1afb4b26-9054-4e56-9371-257de0d0792b">ZWHZCFAVRMQD-560463352-32496</_dlc_DocId>
    <_dlc_DocIdUrl xmlns="1afb4b26-9054-4e56-9371-257de0d0792b">
      <Url>https://dhs.sp.regeringskansliet.se/yta/s-SAM/Analysfunktion/_layouts/15/DocIdRedir.aspx?ID=ZWHZCFAVRMQD-560463352-32496</Url>
      <Description>ZWHZCFAVRMQD-560463352-3249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99A91F263903948906B0A04C7DA88CE" ma:contentTypeVersion="61" ma:contentTypeDescription="Skapa nytt dokument med möjlighet att välja RK-mall" ma:contentTypeScope="" ma:versionID="510e98036f8932e65654cb6d00baee3b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9c9941df-7074-4a92-bf99-225d24d78d61" xmlns:ns6="1afb4b26-9054-4e56-9371-257de0d0792b" targetNamespace="http://schemas.microsoft.com/office/2006/metadata/properties" ma:root="true" ma:fieldsID="8c0ef9b2e75af15a4c38d810cec4c011" ns2:_="" ns3:_="" ns4:_="" ns6:_="">
    <xsd:import namespace="cc625d36-bb37-4650-91b9-0c96159295ba"/>
    <xsd:import namespace="4e9c2f0c-7bf8-49af-8356-cbf363fc78a7"/>
    <xsd:import namespace="9c9941df-7074-4a92-bf99-225d24d78d61"/>
    <xsd:import namespace="1afb4b26-9054-4e56-9371-257de0d0792b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3:DirtyMigration" minOccurs="0"/>
                <xsd:element ref="ns4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c0d9f8-da54-4cbd-9a1a-8e0367084add}" ma:internalName="TaxCatchAll" ma:showField="CatchAllData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c0d9f8-da54-4cbd-9a1a-8e0367084add}" ma:internalName="TaxCatchAllLabel" ma:readOnly="true" ma:showField="CatchAllDataLabel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4b26-9054-4e56-9371-257de0d0792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index="16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20A1C-5E97-43B0-AC86-132B4BAE4C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778C7F-8F10-42D7-8C31-4ECA94929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E4B226-1661-49AF-807A-4BB1B1FD9A2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afb4b26-9054-4e56-9371-257de0d0792b"/>
  </ds:schemaRefs>
</ds:datastoreItem>
</file>

<file path=customXml/itemProps6.xml><?xml version="1.0" encoding="utf-8"?>
<ds:datastoreItem xmlns:ds="http://schemas.openxmlformats.org/officeDocument/2006/customXml" ds:itemID="{A95B601A-0183-4947-A060-FF58243E72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C9F1263-3215-40D6-BA4F-E013A989A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9c9941df-7074-4a92-bf99-225d24d78d61"/>
    <ds:schemaRef ds:uri="1afb4b26-9054-4e56-9371-257de0d07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till regeringsbeslut 2025-12-18 nr. III:6</dc:title>
  <dc:subject/>
  <dc:creator>Linda X Gustafsson</dc:creator>
  <cp:keywords/>
  <dc:description/>
  <cp:lastModifiedBy>Michael Blom</cp:lastModifiedBy>
  <cp:revision>8</cp:revision>
  <cp:lastPrinted>2025-11-27T09:39:00Z</cp:lastPrinted>
  <dcterms:created xsi:type="dcterms:W3CDTF">2025-11-10T09:44:00Z</dcterms:created>
  <dcterms:modified xsi:type="dcterms:W3CDTF">2025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99A91F263903948906B0A04C7DA88CE</vt:lpwstr>
  </property>
  <property fmtid="{D5CDD505-2E9C-101B-9397-08002B2CF9AE}" pid="3" name="_dlc_DocId">
    <vt:lpwstr>ZWHZCFAVRMQD-560463352-31565</vt:lpwstr>
  </property>
  <property fmtid="{D5CDD505-2E9C-101B-9397-08002B2CF9AE}" pid="4" name="_dlc_DocIdUrl">
    <vt:lpwstr>https://dhs.sp.regeringskansliet.se/yta/s-SAM/Analysfunktion/_layouts/15/DocIdRedir.aspx?ID=ZWHZCFAVRMQD-560463352-31565, ZWHZCFAVRMQD-560463352-31565</vt:lpwstr>
  </property>
  <property fmtid="{D5CDD505-2E9C-101B-9397-08002B2CF9AE}" pid="5" name="_dlc_DocIdItemGuid">
    <vt:lpwstr>66906f08-dc65-4c82-977f-a7d5b8e767d2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